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42" w:rsidRPr="008710BF" w:rsidRDefault="00C440AB" w:rsidP="00CD4142">
      <w:pPr>
        <w:jc w:val="right"/>
        <w:rPr>
          <w:rFonts w:cstheme="minorHAnsi"/>
          <w:bCs/>
        </w:rPr>
      </w:pPr>
      <w:r w:rsidRPr="008710BF">
        <w:rPr>
          <w:rFonts w:cstheme="minorHAnsi"/>
          <w:bCs/>
        </w:rPr>
        <w:t xml:space="preserve">Załącznik nr </w:t>
      </w:r>
      <w:r w:rsidR="009B7636">
        <w:rPr>
          <w:rFonts w:cstheme="minorHAnsi"/>
          <w:bCs/>
        </w:rPr>
        <w:t>2a</w:t>
      </w:r>
      <w:r w:rsidRPr="008710BF">
        <w:rPr>
          <w:rFonts w:cstheme="minorHAnsi"/>
          <w:bCs/>
        </w:rPr>
        <w:t xml:space="preserve"> </w:t>
      </w:r>
    </w:p>
    <w:p w:rsidR="00CD4142" w:rsidRPr="008710BF" w:rsidRDefault="00CD4142" w:rsidP="00CD4142">
      <w:pPr>
        <w:jc w:val="center"/>
        <w:rPr>
          <w:rFonts w:cstheme="minorHAnsi"/>
          <w:b/>
          <w:bCs/>
        </w:rPr>
      </w:pPr>
    </w:p>
    <w:p w:rsidR="00450C6F" w:rsidRPr="008710BF" w:rsidRDefault="00450C6F" w:rsidP="00450C6F">
      <w:pPr>
        <w:spacing w:after="0"/>
        <w:jc w:val="center"/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 xml:space="preserve">KRYTERIA OCENY FORMALNEJ I MERYTORYCZNEJ </w:t>
      </w:r>
      <w:r w:rsidRPr="008710BF">
        <w:rPr>
          <w:rFonts w:eastAsia="Calibri" w:cstheme="minorHAnsi"/>
          <w:b/>
        </w:rPr>
        <w:t>PROJEKTU W RAMACH OBSZARU</w:t>
      </w:r>
    </w:p>
    <w:p w:rsidR="00450C6F" w:rsidRPr="008710BF" w:rsidRDefault="0019350A" w:rsidP="0019350A">
      <w:pPr>
        <w:jc w:val="center"/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>Z</w:t>
      </w:r>
      <w:r w:rsidR="00450C6F" w:rsidRPr="008710BF">
        <w:rPr>
          <w:rFonts w:cstheme="minorHAnsi"/>
          <w:b/>
          <w:bCs/>
        </w:rPr>
        <w:t xml:space="preserve">APEWNIENIE RÓWNEGO DOSTĘPU DO OPIEKI ZDROWOTNEJ I WSPIERANIE ODPORNOŚCI SYSTEMÓW OPIEKI ZDROWOTNEJ, W TYM PODSTAWOWEJ OPIEKI ZDROWOTNEJ ORAZ WSPIERANIE PRZECHODZENIA OD OPIEKI INSTYTUCJONALNEJ DO OPIEKI RODZINNEJ I ŚRODOWISKOWEJ  </w:t>
      </w:r>
    </w:p>
    <w:p w:rsidR="00B9768E" w:rsidRPr="008710BF" w:rsidRDefault="00B9768E">
      <w:pPr>
        <w:rPr>
          <w:rFonts w:cstheme="minorHAnsi"/>
          <w:b/>
          <w:bCs/>
        </w:rPr>
      </w:pPr>
    </w:p>
    <w:p w:rsidR="00450C6F" w:rsidRPr="008710BF" w:rsidRDefault="00450C6F">
      <w:pPr>
        <w:rPr>
          <w:rFonts w:cstheme="minorHAnsi"/>
          <w:b/>
          <w:bCs/>
        </w:rPr>
      </w:pPr>
    </w:p>
    <w:p w:rsidR="00450C6F" w:rsidRPr="008710BF" w:rsidRDefault="00450C6F">
      <w:pPr>
        <w:rPr>
          <w:rFonts w:cstheme="minorHAnsi"/>
          <w:b/>
          <w:bCs/>
        </w:rPr>
      </w:pPr>
    </w:p>
    <w:p w:rsidR="00CD4142" w:rsidRPr="008710BF" w:rsidRDefault="00CD4142">
      <w:pPr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>KRYTERIA FORMALNE:</w:t>
      </w:r>
    </w:p>
    <w:tbl>
      <w:tblPr>
        <w:tblStyle w:val="Tabela-Siatka"/>
        <w:tblW w:w="0" w:type="auto"/>
        <w:tblLook w:val="04A0"/>
      </w:tblPr>
      <w:tblGrid>
        <w:gridCol w:w="1271"/>
        <w:gridCol w:w="5812"/>
        <w:gridCol w:w="1956"/>
      </w:tblGrid>
      <w:tr w:rsidR="00CD4142" w:rsidRPr="008710BF" w:rsidTr="00337779">
        <w:tc>
          <w:tcPr>
            <w:tcW w:w="1271" w:type="dxa"/>
            <w:vAlign w:val="center"/>
          </w:tcPr>
          <w:p w:rsidR="00CD4142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L</w:t>
            </w:r>
            <w:r w:rsidR="00CD4142" w:rsidRPr="008710BF">
              <w:rPr>
                <w:rFonts w:cstheme="minorHAnsi"/>
                <w:b/>
                <w:bCs/>
              </w:rPr>
              <w:t>.p</w:t>
            </w:r>
            <w:r w:rsidR="00B9768E" w:rsidRPr="008710B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956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Ocena</w:t>
            </w:r>
          </w:p>
        </w:tc>
      </w:tr>
      <w:tr w:rsidR="00CD4142" w:rsidRPr="008710BF" w:rsidTr="00337779">
        <w:tc>
          <w:tcPr>
            <w:tcW w:w="1271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1</w:t>
            </w:r>
          </w:p>
        </w:tc>
        <w:tc>
          <w:tcPr>
            <w:tcW w:w="5812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ormularza fiszki projektu w wymaganym terminie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:rsidTr="00337779">
        <w:tc>
          <w:tcPr>
            <w:tcW w:w="1271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2</w:t>
            </w:r>
          </w:p>
        </w:tc>
        <w:tc>
          <w:tcPr>
            <w:tcW w:w="5812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ormularza fiszki projektu na wymaganym wzorze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:rsidTr="00337779">
        <w:tc>
          <w:tcPr>
            <w:tcW w:w="1271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3</w:t>
            </w:r>
          </w:p>
        </w:tc>
        <w:tc>
          <w:tcPr>
            <w:tcW w:w="5812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ormularza fiszki projektu w języku polskim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:rsidTr="00337779">
        <w:tc>
          <w:tcPr>
            <w:tcW w:w="1271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4</w:t>
            </w:r>
          </w:p>
        </w:tc>
        <w:tc>
          <w:tcPr>
            <w:tcW w:w="5812" w:type="dxa"/>
            <w:vAlign w:val="center"/>
          </w:tcPr>
          <w:p w:rsidR="00CD4142" w:rsidRPr="008710BF" w:rsidRDefault="00011C16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Podpisanie </w:t>
            </w:r>
            <w:r w:rsidR="00CD4142" w:rsidRPr="008710BF">
              <w:rPr>
                <w:rFonts w:cstheme="minorHAnsi"/>
              </w:rPr>
              <w:t>formularza fiszki projektu przez osobę/osoby uprawnioną/uprawnione do reprezentowania beneficjenta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:rsidTr="00337779">
        <w:tc>
          <w:tcPr>
            <w:tcW w:w="1271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</w:p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5</w:t>
            </w:r>
          </w:p>
        </w:tc>
        <w:tc>
          <w:tcPr>
            <w:tcW w:w="5812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Dołączenie niezbędnych dokumentów stanowiących załączniki do formularza, tj. dokumentu potwierdzającego uprawnienie do reprezentowania beneficjenta, a w przypadku, gdy formularz fiszki projektu został podpisany przez inne osoby niż uprawnione do reprezentowania</w:t>
            </w:r>
            <w:r w:rsidR="00011C16" w:rsidRPr="008710BF">
              <w:rPr>
                <w:rFonts w:cstheme="minorHAnsi"/>
              </w:rPr>
              <w:t xml:space="preserve"> w dokumentach rejestrowych</w:t>
            </w:r>
            <w:r w:rsidRPr="008710BF">
              <w:rPr>
                <w:rFonts w:cstheme="minorHAnsi"/>
              </w:rPr>
              <w:t xml:space="preserve"> – stosowne pełnomocnictwo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  <w:p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 dotyczy</w:t>
            </w:r>
            <w:r w:rsidR="00F95FDC" w:rsidRPr="008710BF">
              <w:rPr>
                <w:rFonts w:cstheme="minorHAnsi"/>
              </w:rPr>
              <w:t xml:space="preserve"> JST</w:t>
            </w:r>
          </w:p>
          <w:p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</w:p>
        </w:tc>
      </w:tr>
    </w:tbl>
    <w:p w:rsidR="00CD4142" w:rsidRPr="008710BF" w:rsidRDefault="00CD4142">
      <w:pPr>
        <w:rPr>
          <w:rFonts w:cstheme="minorHAnsi"/>
          <w:b/>
          <w:bCs/>
        </w:rPr>
      </w:pPr>
    </w:p>
    <w:p w:rsidR="00BB0F8A" w:rsidRPr="008710BF" w:rsidRDefault="00BB0F8A">
      <w:pPr>
        <w:rPr>
          <w:rFonts w:cstheme="minorHAnsi"/>
          <w:b/>
          <w:bCs/>
        </w:rPr>
      </w:pPr>
    </w:p>
    <w:p w:rsidR="00BB0F8A" w:rsidRPr="008710BF" w:rsidRDefault="00BB0F8A">
      <w:pPr>
        <w:rPr>
          <w:rFonts w:cstheme="minorHAnsi"/>
          <w:b/>
          <w:bCs/>
        </w:rPr>
      </w:pPr>
    </w:p>
    <w:p w:rsidR="00291E79" w:rsidRPr="008710BF" w:rsidRDefault="00291E79">
      <w:pPr>
        <w:rPr>
          <w:rFonts w:cstheme="minorHAnsi"/>
          <w:b/>
          <w:bCs/>
        </w:rPr>
      </w:pPr>
    </w:p>
    <w:p w:rsidR="00291E79" w:rsidRPr="008710BF" w:rsidRDefault="00291E79">
      <w:pPr>
        <w:rPr>
          <w:rFonts w:cstheme="minorHAnsi"/>
          <w:b/>
          <w:bCs/>
        </w:rPr>
      </w:pPr>
    </w:p>
    <w:p w:rsidR="00BB0F8A" w:rsidRPr="008710BF" w:rsidRDefault="00BB0F8A">
      <w:pPr>
        <w:rPr>
          <w:rFonts w:cstheme="minorHAnsi"/>
          <w:b/>
          <w:bCs/>
        </w:rPr>
      </w:pPr>
    </w:p>
    <w:p w:rsidR="00B9768E" w:rsidRPr="008710BF" w:rsidRDefault="00B9768E">
      <w:pPr>
        <w:rPr>
          <w:rFonts w:cstheme="minorHAnsi"/>
          <w:b/>
          <w:bCs/>
        </w:rPr>
      </w:pPr>
    </w:p>
    <w:p w:rsidR="00B9768E" w:rsidRPr="008710BF" w:rsidRDefault="00B9768E">
      <w:pPr>
        <w:rPr>
          <w:rFonts w:cstheme="minorHAnsi"/>
          <w:b/>
          <w:bCs/>
        </w:rPr>
      </w:pPr>
    </w:p>
    <w:p w:rsidR="00B9768E" w:rsidRPr="008710BF" w:rsidRDefault="00B9768E">
      <w:pPr>
        <w:rPr>
          <w:rFonts w:cstheme="minorHAnsi"/>
          <w:b/>
          <w:bCs/>
        </w:rPr>
      </w:pPr>
    </w:p>
    <w:p w:rsidR="00B9768E" w:rsidRPr="008710BF" w:rsidRDefault="00B9768E">
      <w:pPr>
        <w:rPr>
          <w:rFonts w:cstheme="minorHAnsi"/>
          <w:b/>
          <w:bCs/>
        </w:rPr>
      </w:pPr>
    </w:p>
    <w:p w:rsidR="00337779" w:rsidRPr="008710BF" w:rsidRDefault="00337779">
      <w:pPr>
        <w:rPr>
          <w:rFonts w:cstheme="minorHAnsi"/>
          <w:b/>
          <w:bCs/>
        </w:rPr>
      </w:pPr>
    </w:p>
    <w:p w:rsidR="00BB0F8A" w:rsidRPr="008710BF" w:rsidRDefault="00BB0F8A">
      <w:pPr>
        <w:rPr>
          <w:rFonts w:cstheme="minorHAnsi"/>
          <w:b/>
          <w:bCs/>
        </w:rPr>
      </w:pPr>
    </w:p>
    <w:p w:rsidR="00BB0F8A" w:rsidRPr="008710BF" w:rsidRDefault="00BB0F8A">
      <w:pPr>
        <w:rPr>
          <w:rFonts w:cstheme="minorHAnsi"/>
          <w:b/>
          <w:bCs/>
        </w:rPr>
      </w:pPr>
    </w:p>
    <w:p w:rsidR="00BB0F8A" w:rsidRPr="008710BF" w:rsidRDefault="00BB0F8A" w:rsidP="00BB0F8A">
      <w:pPr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>KRYTERIA MERYTORYCZNE-KRYTERIA DOSTĘPU:</w:t>
      </w:r>
    </w:p>
    <w:tbl>
      <w:tblPr>
        <w:tblStyle w:val="Tabela-Siatka"/>
        <w:tblW w:w="0" w:type="auto"/>
        <w:tblLook w:val="04A0"/>
      </w:tblPr>
      <w:tblGrid>
        <w:gridCol w:w="1271"/>
        <w:gridCol w:w="5812"/>
        <w:gridCol w:w="1843"/>
      </w:tblGrid>
      <w:tr w:rsidR="00BB0F8A" w:rsidRPr="008710BF" w:rsidTr="00B9768E">
        <w:tc>
          <w:tcPr>
            <w:tcW w:w="1271" w:type="dxa"/>
            <w:vAlign w:val="center"/>
          </w:tcPr>
          <w:p w:rsidR="00BB0F8A" w:rsidRPr="008710BF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L.p</w:t>
            </w:r>
            <w:r w:rsidR="00B9768E" w:rsidRPr="008710B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:rsidR="00BB0F8A" w:rsidRPr="008710BF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843" w:type="dxa"/>
            <w:vAlign w:val="center"/>
          </w:tcPr>
          <w:p w:rsidR="00BB0F8A" w:rsidRPr="008710BF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Ocena</w:t>
            </w:r>
          </w:p>
        </w:tc>
      </w:tr>
      <w:tr w:rsidR="00BB0F8A" w:rsidRPr="008710BF" w:rsidTr="00B9768E">
        <w:tc>
          <w:tcPr>
            <w:tcW w:w="1271" w:type="dxa"/>
            <w:vAlign w:val="center"/>
          </w:tcPr>
          <w:p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1</w:t>
            </w:r>
          </w:p>
        </w:tc>
        <w:tc>
          <w:tcPr>
            <w:tcW w:w="5812" w:type="dxa"/>
            <w:vAlign w:val="center"/>
          </w:tcPr>
          <w:p w:rsidR="00BB0F8A" w:rsidRPr="008710BF" w:rsidRDefault="00011C16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iszki projektowej przez podmiot leczniczy funkcjonujący w publicznym systemie ubezpieczeń zdrowotnych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BB0F8A" w:rsidRPr="008710BF" w:rsidTr="00B9768E">
        <w:tc>
          <w:tcPr>
            <w:tcW w:w="1271" w:type="dxa"/>
            <w:vAlign w:val="center"/>
          </w:tcPr>
          <w:p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2</w:t>
            </w:r>
          </w:p>
        </w:tc>
        <w:tc>
          <w:tcPr>
            <w:tcW w:w="5812" w:type="dxa"/>
            <w:vAlign w:val="center"/>
          </w:tcPr>
          <w:p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Projekt wpisuje się w obszar tematyczny (priorytet inwestycyjny) określony w FEP 2021-2027 w ramach alokacji dla ZIT MOF </w:t>
            </w:r>
            <w:r w:rsidR="00B9768E" w:rsidRPr="008710BF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BB0F8A" w:rsidRPr="008710BF" w:rsidTr="00B9768E">
        <w:tc>
          <w:tcPr>
            <w:tcW w:w="1271" w:type="dxa"/>
            <w:vAlign w:val="center"/>
          </w:tcPr>
          <w:p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3</w:t>
            </w:r>
          </w:p>
        </w:tc>
        <w:tc>
          <w:tcPr>
            <w:tcW w:w="5812" w:type="dxa"/>
            <w:vAlign w:val="center"/>
          </w:tcPr>
          <w:p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Projekt realizowany jest </w:t>
            </w:r>
            <w:r w:rsidR="002F515A" w:rsidRPr="008710BF">
              <w:rPr>
                <w:rFonts w:cstheme="minorHAnsi"/>
              </w:rPr>
              <w:t>dla mieszkańców</w:t>
            </w:r>
            <w:r w:rsidRPr="008710BF">
              <w:rPr>
                <w:rFonts w:cstheme="minorHAnsi"/>
              </w:rPr>
              <w:t xml:space="preserve"> MOF </w:t>
            </w:r>
            <w:r w:rsidR="00B9768E" w:rsidRPr="008710BF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:rsidTr="00B9768E">
        <w:tc>
          <w:tcPr>
            <w:tcW w:w="1271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bookmarkStart w:id="0" w:name="_Hlk133324536"/>
          </w:p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4</w:t>
            </w:r>
          </w:p>
        </w:tc>
        <w:tc>
          <w:tcPr>
            <w:tcW w:w="5812" w:type="dxa"/>
            <w:vAlign w:val="center"/>
          </w:tcPr>
          <w:p w:rsidR="00F95FDC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rojekt możliwy do zintegrowania z innym projektem złożonym w naborze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bookmarkEnd w:id="0"/>
      <w:tr w:rsidR="002F515A" w:rsidRPr="008710BF" w:rsidTr="00B9768E">
        <w:tc>
          <w:tcPr>
            <w:tcW w:w="1271" w:type="dxa"/>
            <w:vAlign w:val="center"/>
          </w:tcPr>
          <w:p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nr 5</w:t>
            </w:r>
          </w:p>
        </w:tc>
        <w:tc>
          <w:tcPr>
            <w:tcW w:w="5812" w:type="dxa"/>
            <w:vAlign w:val="center"/>
          </w:tcPr>
          <w:p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rojekt wpisuje się w obszar tematyczny (priorytet inwestycyjny) objęty niniejszym naborem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:rsidTr="00B9768E">
        <w:tc>
          <w:tcPr>
            <w:tcW w:w="1271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6</w:t>
            </w:r>
          </w:p>
        </w:tc>
        <w:tc>
          <w:tcPr>
            <w:tcW w:w="5812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Cel projektu wraz z uzasadnieniem potrzeb jego realizacji jest zgodny z FEP 2021-2027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:rsidTr="00B9768E">
        <w:tc>
          <w:tcPr>
            <w:tcW w:w="1271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7</w:t>
            </w:r>
          </w:p>
        </w:tc>
        <w:tc>
          <w:tcPr>
            <w:tcW w:w="5812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akres rzeczowy projektu (szczegółowy zakres planowanych prac/ działań) jest zgodny z rodzajami zadań obszaru tematycznego (priorytetu inwestycyjnego) określonego w FEP 2021-2027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:rsidTr="00B9768E">
        <w:tc>
          <w:tcPr>
            <w:tcW w:w="1271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8</w:t>
            </w:r>
          </w:p>
        </w:tc>
        <w:tc>
          <w:tcPr>
            <w:tcW w:w="5812" w:type="dxa"/>
            <w:vAlign w:val="center"/>
          </w:tcPr>
          <w:p w:rsidR="00F95FDC" w:rsidRPr="008710BF" w:rsidRDefault="00DB1749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rojekt zawiera o</w:t>
            </w:r>
            <w:r w:rsidR="00F95FDC" w:rsidRPr="008710BF">
              <w:rPr>
                <w:rFonts w:cstheme="minorHAnsi"/>
              </w:rPr>
              <w:t>dniesienie opisu efektu do wskaźników produktu i rezultatu określonych w FEP 2021-2027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:rsidTr="00B9768E">
        <w:tc>
          <w:tcPr>
            <w:tcW w:w="1271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9</w:t>
            </w:r>
          </w:p>
        </w:tc>
        <w:tc>
          <w:tcPr>
            <w:tcW w:w="5812" w:type="dxa"/>
            <w:vAlign w:val="center"/>
          </w:tcPr>
          <w:p w:rsidR="00F95FDC" w:rsidRPr="008710BF" w:rsidRDefault="00DB1749" w:rsidP="00B9768E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0BF">
              <w:rPr>
                <w:rFonts w:asciiTheme="minorHAnsi" w:hAnsiTheme="minorHAnsi" w:cstheme="minorHAnsi"/>
                <w:sz w:val="22"/>
                <w:szCs w:val="22"/>
              </w:rPr>
              <w:t>Dołączono deklaracje</w:t>
            </w:r>
            <w:r w:rsidR="00F95FDC" w:rsidRPr="008710BF">
              <w:rPr>
                <w:rFonts w:asciiTheme="minorHAnsi" w:hAnsiTheme="minorHAnsi" w:cstheme="minorHAnsi"/>
                <w:sz w:val="22"/>
                <w:szCs w:val="22"/>
              </w:rPr>
              <w:t xml:space="preserve"> o zapewnieniu wniesienia wkładu własnego</w:t>
            </w:r>
            <w:r w:rsidR="00B9768E" w:rsidRPr="008710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</w:tbl>
    <w:p w:rsidR="00BB0F8A" w:rsidRPr="008710BF" w:rsidRDefault="00BB0F8A" w:rsidP="00B9768E">
      <w:pPr>
        <w:rPr>
          <w:rFonts w:cstheme="minorHAnsi"/>
          <w:b/>
          <w:bCs/>
        </w:rPr>
      </w:pPr>
    </w:p>
    <w:p w:rsidR="00A94DDA" w:rsidRPr="008710BF" w:rsidRDefault="00A94DDA" w:rsidP="00B9768E">
      <w:pPr>
        <w:rPr>
          <w:rFonts w:cstheme="minorHAnsi"/>
          <w:b/>
          <w:bCs/>
        </w:rPr>
      </w:pPr>
    </w:p>
    <w:p w:rsidR="00A94DDA" w:rsidRPr="008710BF" w:rsidRDefault="00A94DDA" w:rsidP="00B9768E">
      <w:pPr>
        <w:rPr>
          <w:rFonts w:cstheme="minorHAnsi"/>
          <w:b/>
          <w:bCs/>
        </w:rPr>
      </w:pPr>
    </w:p>
    <w:p w:rsidR="00B9768E" w:rsidRPr="008710BF" w:rsidRDefault="00B9768E" w:rsidP="00B9768E">
      <w:pPr>
        <w:rPr>
          <w:rFonts w:cstheme="minorHAnsi"/>
          <w:b/>
          <w:bCs/>
        </w:rPr>
      </w:pPr>
    </w:p>
    <w:p w:rsidR="00B9768E" w:rsidRPr="008710BF" w:rsidRDefault="00B9768E" w:rsidP="00B9768E">
      <w:pPr>
        <w:rPr>
          <w:rFonts w:cstheme="minorHAnsi"/>
          <w:b/>
          <w:bCs/>
        </w:rPr>
      </w:pPr>
    </w:p>
    <w:p w:rsidR="00B9768E" w:rsidRPr="008710BF" w:rsidRDefault="00B9768E" w:rsidP="00B9768E">
      <w:pPr>
        <w:rPr>
          <w:rFonts w:cstheme="minorHAnsi"/>
          <w:b/>
          <w:bCs/>
        </w:rPr>
      </w:pPr>
    </w:p>
    <w:p w:rsidR="00B9768E" w:rsidRPr="008710BF" w:rsidRDefault="00B9768E" w:rsidP="00B9768E">
      <w:pPr>
        <w:rPr>
          <w:rFonts w:cstheme="minorHAnsi"/>
          <w:b/>
          <w:bCs/>
        </w:rPr>
      </w:pPr>
    </w:p>
    <w:p w:rsidR="00B9768E" w:rsidRPr="008710BF" w:rsidRDefault="00B9768E" w:rsidP="00B9768E">
      <w:pPr>
        <w:rPr>
          <w:rFonts w:cstheme="minorHAnsi"/>
          <w:b/>
          <w:bCs/>
        </w:rPr>
      </w:pPr>
    </w:p>
    <w:p w:rsidR="00A94DDA" w:rsidRPr="008710BF" w:rsidRDefault="00A94DDA" w:rsidP="00B9768E">
      <w:pPr>
        <w:rPr>
          <w:rFonts w:cstheme="minorHAnsi"/>
          <w:b/>
          <w:bCs/>
        </w:rPr>
      </w:pPr>
    </w:p>
    <w:p w:rsidR="00337779" w:rsidRPr="008710BF" w:rsidRDefault="00337779" w:rsidP="00B9768E">
      <w:pPr>
        <w:rPr>
          <w:rFonts w:cstheme="minorHAnsi"/>
          <w:b/>
          <w:bCs/>
        </w:rPr>
      </w:pPr>
    </w:p>
    <w:p w:rsidR="00337779" w:rsidRPr="008710BF" w:rsidRDefault="00337779" w:rsidP="00B9768E">
      <w:pPr>
        <w:rPr>
          <w:rFonts w:cstheme="minorHAnsi"/>
          <w:b/>
          <w:bCs/>
        </w:rPr>
      </w:pPr>
    </w:p>
    <w:p w:rsidR="00916EBF" w:rsidRPr="008710BF" w:rsidRDefault="00916EBF" w:rsidP="00B9768E">
      <w:pPr>
        <w:rPr>
          <w:rFonts w:cstheme="minorHAnsi"/>
          <w:b/>
          <w:bCs/>
        </w:rPr>
      </w:pPr>
    </w:p>
    <w:p w:rsidR="00291E79" w:rsidRPr="008710BF" w:rsidRDefault="00291E79" w:rsidP="00B9768E">
      <w:pPr>
        <w:rPr>
          <w:rFonts w:cstheme="minorHAnsi"/>
          <w:b/>
          <w:bCs/>
        </w:rPr>
      </w:pPr>
    </w:p>
    <w:p w:rsidR="00916EBF" w:rsidRPr="008710BF" w:rsidRDefault="00916EBF" w:rsidP="00B9768E">
      <w:pPr>
        <w:rPr>
          <w:rFonts w:cstheme="minorHAnsi"/>
          <w:b/>
          <w:bCs/>
        </w:rPr>
      </w:pPr>
    </w:p>
    <w:p w:rsidR="00916EBF" w:rsidRPr="008710BF" w:rsidRDefault="00A94DDA" w:rsidP="00B9768E">
      <w:pPr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lastRenderedPageBreak/>
        <w:t>KRYTERIA MERYTORYCZNE-KRYTERIA PUNKTOWE</w:t>
      </w:r>
      <w:r w:rsidR="00450C6F" w:rsidRPr="008710BF">
        <w:rPr>
          <w:rFonts w:cstheme="minorHAnsi"/>
          <w:b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1269"/>
        <w:gridCol w:w="4230"/>
        <w:gridCol w:w="3563"/>
      </w:tblGrid>
      <w:tr w:rsidR="00A60573" w:rsidRPr="008710BF" w:rsidTr="00C22EB2">
        <w:tc>
          <w:tcPr>
            <w:tcW w:w="1269" w:type="dxa"/>
          </w:tcPr>
          <w:p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L.p</w:t>
            </w:r>
            <w:r w:rsidR="00B9768E" w:rsidRPr="008710B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230" w:type="dxa"/>
          </w:tcPr>
          <w:p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3563" w:type="dxa"/>
          </w:tcPr>
          <w:p w:rsidR="00A94DDA" w:rsidRPr="008710BF" w:rsidRDefault="00B9768E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Sposób punktacji</w:t>
            </w:r>
          </w:p>
        </w:tc>
      </w:tr>
      <w:tr w:rsidR="00A60573" w:rsidRPr="008710BF" w:rsidTr="00B9768E">
        <w:tc>
          <w:tcPr>
            <w:tcW w:w="1269" w:type="dxa"/>
            <w:vAlign w:val="center"/>
          </w:tcPr>
          <w:p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1</w:t>
            </w:r>
          </w:p>
        </w:tc>
        <w:tc>
          <w:tcPr>
            <w:tcW w:w="4230" w:type="dxa"/>
            <w:vAlign w:val="center"/>
          </w:tcPr>
          <w:p w:rsidR="00A94DDA" w:rsidRPr="008710BF" w:rsidRDefault="0019350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Wykorzystanie w projekcie nowoczesnych technologii</w:t>
            </w:r>
            <w:r w:rsidR="00F95FDC" w:rsidRPr="008710BF">
              <w:rPr>
                <w:rFonts w:cstheme="minorHAnsi"/>
              </w:rPr>
              <w:t xml:space="preserve"> lub narzędzi</w:t>
            </w:r>
            <w:r w:rsidR="000F0B9A" w:rsidRPr="008710BF">
              <w:rPr>
                <w:rFonts w:cstheme="minorHAnsi"/>
              </w:rPr>
              <w:t xml:space="preserve"> na obszarze MOF </w:t>
            </w:r>
            <w:r w:rsidR="00B9768E" w:rsidRPr="008710BF">
              <w:rPr>
                <w:rFonts w:cstheme="minorHAnsi"/>
              </w:rPr>
              <w:t>Lęborka.</w:t>
            </w:r>
          </w:p>
        </w:tc>
        <w:tc>
          <w:tcPr>
            <w:tcW w:w="3563" w:type="dxa"/>
            <w:vAlign w:val="center"/>
          </w:tcPr>
          <w:p w:rsidR="00A60573" w:rsidRPr="008710BF" w:rsidRDefault="00A60573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>0 pkt</w:t>
            </w:r>
            <w:r w:rsidRPr="008710BF">
              <w:rPr>
                <w:rFonts w:cstheme="minorHAnsi"/>
              </w:rPr>
              <w:t xml:space="preserve"> – </w:t>
            </w:r>
            <w:r w:rsidR="0019350A" w:rsidRPr="008710BF">
              <w:rPr>
                <w:rFonts w:cstheme="minorHAnsi"/>
              </w:rPr>
              <w:t>nie</w:t>
            </w:r>
          </w:p>
          <w:p w:rsidR="00916EBF" w:rsidRPr="008710BF" w:rsidRDefault="00A60573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</w:t>
            </w:r>
            <w:proofErr w:type="spellStart"/>
            <w:r w:rsidRPr="008710BF">
              <w:rPr>
                <w:rFonts w:cstheme="minorHAnsi"/>
                <w:b/>
                <w:bCs/>
              </w:rPr>
              <w:t>pkt</w:t>
            </w:r>
            <w:proofErr w:type="spellEnd"/>
            <w:r w:rsidRPr="008710BF">
              <w:rPr>
                <w:rFonts w:cstheme="minorHAnsi"/>
              </w:rPr>
              <w:t xml:space="preserve"> – </w:t>
            </w:r>
            <w:r w:rsidR="0019350A" w:rsidRPr="008710BF">
              <w:rPr>
                <w:rFonts w:cstheme="minorHAnsi"/>
              </w:rPr>
              <w:t>tak</w:t>
            </w:r>
          </w:p>
        </w:tc>
      </w:tr>
      <w:tr w:rsidR="00A60573" w:rsidRPr="008710BF" w:rsidTr="00B9768E">
        <w:tc>
          <w:tcPr>
            <w:tcW w:w="1269" w:type="dxa"/>
            <w:vAlign w:val="center"/>
          </w:tcPr>
          <w:p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2</w:t>
            </w:r>
          </w:p>
        </w:tc>
        <w:tc>
          <w:tcPr>
            <w:tcW w:w="4230" w:type="dxa"/>
            <w:vAlign w:val="center"/>
          </w:tcPr>
          <w:p w:rsidR="00A94DDA" w:rsidRPr="008710BF" w:rsidRDefault="0019350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Planowana liczba odbiorców korzystająca </w:t>
            </w:r>
            <w:r w:rsidR="00D9799D" w:rsidRPr="008710BF">
              <w:rPr>
                <w:rFonts w:cstheme="minorHAnsi"/>
              </w:rPr>
              <w:t xml:space="preserve">                  </w:t>
            </w:r>
            <w:r w:rsidRPr="008710BF">
              <w:rPr>
                <w:rFonts w:cstheme="minorHAnsi"/>
              </w:rPr>
              <w:t>z efektów projekt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:rsidR="006B7EF9" w:rsidRPr="008710BF" w:rsidRDefault="006B7EF9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  <w:bCs/>
              </w:rPr>
              <w:t>poniżej 100 osób</w:t>
            </w:r>
          </w:p>
          <w:p w:rsidR="00D9799D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="000F0B9A"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  <w:bCs/>
              </w:rPr>
              <w:t xml:space="preserve"> </w:t>
            </w:r>
            <w:r w:rsidR="000F0B9A" w:rsidRPr="008710BF">
              <w:rPr>
                <w:rFonts w:cstheme="minorHAnsi"/>
                <w:bCs/>
              </w:rPr>
              <w:t>od 100 do 200 osób</w:t>
            </w:r>
          </w:p>
          <w:p w:rsidR="00D9799D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2 pkt </w:t>
            </w:r>
            <w:r w:rsidR="000F0B9A"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  <w:bCs/>
              </w:rPr>
              <w:t xml:space="preserve"> </w:t>
            </w:r>
            <w:r w:rsidR="000F0B9A" w:rsidRPr="008710BF">
              <w:rPr>
                <w:rFonts w:cstheme="minorHAnsi"/>
                <w:bCs/>
              </w:rPr>
              <w:t>pow. 200 osób</w:t>
            </w:r>
          </w:p>
          <w:p w:rsidR="001F4F8C" w:rsidRPr="008710BF" w:rsidRDefault="001F4F8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3 pkt </w:t>
            </w:r>
            <w:r w:rsidRPr="008710BF">
              <w:rPr>
                <w:rFonts w:cstheme="minorHAnsi"/>
                <w:bCs/>
              </w:rPr>
              <w:t>– pow. 500 osób</w:t>
            </w:r>
          </w:p>
        </w:tc>
      </w:tr>
      <w:tr w:rsidR="00A60573" w:rsidRPr="008710BF" w:rsidTr="00B9768E">
        <w:tc>
          <w:tcPr>
            <w:tcW w:w="1269" w:type="dxa"/>
            <w:vAlign w:val="center"/>
          </w:tcPr>
          <w:p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3</w:t>
            </w:r>
          </w:p>
        </w:tc>
        <w:tc>
          <w:tcPr>
            <w:tcW w:w="4230" w:type="dxa"/>
            <w:vAlign w:val="center"/>
          </w:tcPr>
          <w:p w:rsidR="00A94DDA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Planowana minimalna liczba udzielonych </w:t>
            </w:r>
            <w:r w:rsidR="000F0B9A" w:rsidRPr="008710BF">
              <w:rPr>
                <w:rFonts w:cstheme="minorHAnsi"/>
              </w:rPr>
              <w:t>świadczeń zdrowotnych</w:t>
            </w:r>
            <w:r w:rsidRPr="008710BF">
              <w:rPr>
                <w:rFonts w:cstheme="minorHAnsi"/>
              </w:rPr>
              <w:t xml:space="preserve"> w ciągu rok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:rsidR="006B7EF9" w:rsidRPr="008710BF" w:rsidRDefault="006B7EF9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  <w:bCs/>
              </w:rPr>
              <w:t>– poniżej 200 świadczeń</w:t>
            </w:r>
          </w:p>
          <w:p w:rsidR="00D9799D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1 </w:t>
            </w:r>
            <w:proofErr w:type="spellStart"/>
            <w:r w:rsidRPr="008710BF">
              <w:rPr>
                <w:rFonts w:cstheme="minorHAnsi"/>
                <w:b/>
                <w:bCs/>
              </w:rPr>
              <w:t>pkt</w:t>
            </w:r>
            <w:proofErr w:type="spellEnd"/>
            <w:r w:rsidRPr="008710BF">
              <w:rPr>
                <w:rFonts w:cstheme="minorHAnsi"/>
                <w:b/>
                <w:bCs/>
              </w:rPr>
              <w:t xml:space="preserve"> </w:t>
            </w:r>
            <w:r w:rsidR="00450C6F"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  <w:bCs/>
              </w:rPr>
              <w:t xml:space="preserve"> </w:t>
            </w:r>
            <w:r w:rsidR="000F0B9A" w:rsidRPr="008710BF">
              <w:rPr>
                <w:rFonts w:cstheme="minorHAnsi"/>
                <w:bCs/>
              </w:rPr>
              <w:t>od 200 do 400 świadczeń</w:t>
            </w:r>
          </w:p>
          <w:p w:rsidR="00916EBF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2 pkt </w:t>
            </w:r>
            <w:r w:rsidR="000F0B9A" w:rsidRPr="008710BF">
              <w:rPr>
                <w:rFonts w:cstheme="minorHAnsi"/>
                <w:bCs/>
              </w:rPr>
              <w:t>– pow. 400 świadczeń</w:t>
            </w:r>
          </w:p>
          <w:p w:rsidR="001F4F8C" w:rsidRPr="008710BF" w:rsidRDefault="001F4F8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3 pkt </w:t>
            </w:r>
            <w:r w:rsidRPr="008710BF">
              <w:rPr>
                <w:rFonts w:cstheme="minorHAnsi"/>
                <w:bCs/>
              </w:rPr>
              <w:t>– pow. 1000 świadczeń</w:t>
            </w:r>
          </w:p>
        </w:tc>
      </w:tr>
      <w:tr w:rsidR="00D9799D" w:rsidRPr="008710BF" w:rsidTr="00B9768E">
        <w:tc>
          <w:tcPr>
            <w:tcW w:w="1269" w:type="dxa"/>
            <w:vAlign w:val="center"/>
          </w:tcPr>
          <w:p w:rsidR="00D9799D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D9799D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4</w:t>
            </w:r>
          </w:p>
        </w:tc>
        <w:tc>
          <w:tcPr>
            <w:tcW w:w="4230" w:type="dxa"/>
            <w:vAlign w:val="center"/>
          </w:tcPr>
          <w:p w:rsidR="00D9799D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Zasięg oddziaływania projekt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:rsidR="00B9768E" w:rsidRPr="008710BF" w:rsidRDefault="00D9799D" w:rsidP="00B9768E">
            <w:pPr>
              <w:ind w:right="39"/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zasięg oddziaływania projektu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>nie wykracza poza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 xml:space="preserve">obszar </w:t>
            </w:r>
            <w:r w:rsidR="00AC38BA" w:rsidRPr="008710BF">
              <w:rPr>
                <w:rFonts w:cstheme="minorHAnsi"/>
              </w:rPr>
              <w:t xml:space="preserve">         </w:t>
            </w:r>
            <w:r w:rsidRPr="008710BF">
              <w:rPr>
                <w:rFonts w:cstheme="minorHAnsi"/>
              </w:rPr>
              <w:t xml:space="preserve">1 gminy MOF </w:t>
            </w:r>
          </w:p>
          <w:p w:rsidR="00377773" w:rsidRPr="008710BF" w:rsidRDefault="00D9799D" w:rsidP="00B9768E">
            <w:pPr>
              <w:ind w:right="39"/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</w:t>
            </w:r>
            <w:proofErr w:type="spellStart"/>
            <w:r w:rsidRPr="008710BF">
              <w:rPr>
                <w:rFonts w:cstheme="minorHAnsi"/>
                <w:b/>
                <w:bCs/>
              </w:rPr>
              <w:t>pkt</w:t>
            </w:r>
            <w:proofErr w:type="spellEnd"/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zasięg oddziaływania projektu obejmuje </w:t>
            </w:r>
            <w:r w:rsidR="00377773" w:rsidRPr="008710BF">
              <w:rPr>
                <w:rFonts w:cstheme="minorHAnsi"/>
              </w:rPr>
              <w:t>min</w:t>
            </w:r>
            <w:r w:rsidR="000F0B9A" w:rsidRPr="008710BF">
              <w:rPr>
                <w:rFonts w:cstheme="minorHAnsi"/>
              </w:rPr>
              <w:t>.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>2 gminy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 xml:space="preserve">MOF </w:t>
            </w:r>
          </w:p>
          <w:p w:rsidR="00D9799D" w:rsidRPr="008710BF" w:rsidRDefault="00377773" w:rsidP="00B9768E">
            <w:pPr>
              <w:ind w:right="39"/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  <w:color w:val="000000" w:themeColor="text1"/>
              </w:rPr>
              <w:t xml:space="preserve">2 pkt </w:t>
            </w:r>
            <w:r w:rsidRPr="008710BF">
              <w:rPr>
                <w:rFonts w:cstheme="minorHAnsi"/>
                <w:bCs/>
                <w:color w:val="000000" w:themeColor="text1"/>
              </w:rPr>
              <w:t>–</w:t>
            </w:r>
            <w:r w:rsidRPr="008710BF">
              <w:rPr>
                <w:rFonts w:cstheme="minorHAnsi"/>
                <w:color w:val="000000" w:themeColor="text1"/>
              </w:rPr>
              <w:t xml:space="preserve"> zasięg oddziaływania projektu obejmuje </w:t>
            </w:r>
            <w:r w:rsidR="000F0B9A" w:rsidRPr="008710BF">
              <w:rPr>
                <w:rFonts w:cstheme="minorHAnsi"/>
                <w:color w:val="000000" w:themeColor="text1"/>
              </w:rPr>
              <w:t>min. 1 powiat</w:t>
            </w:r>
            <w:r w:rsidRPr="008710BF">
              <w:rPr>
                <w:rFonts w:cstheme="minorHAnsi"/>
                <w:color w:val="000000" w:themeColor="text1"/>
              </w:rPr>
              <w:t xml:space="preserve"> MOF </w:t>
            </w:r>
          </w:p>
        </w:tc>
      </w:tr>
      <w:tr w:rsidR="00A60573" w:rsidRPr="008710BF" w:rsidTr="00B9768E">
        <w:tc>
          <w:tcPr>
            <w:tcW w:w="1269" w:type="dxa"/>
            <w:vAlign w:val="center"/>
          </w:tcPr>
          <w:p w:rsidR="00A94DDA" w:rsidRPr="008710BF" w:rsidRDefault="00A94DDA" w:rsidP="00B9768E">
            <w:pPr>
              <w:rPr>
                <w:rFonts w:cstheme="minorHAnsi"/>
              </w:rPr>
            </w:pPr>
          </w:p>
          <w:p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5</w:t>
            </w:r>
          </w:p>
        </w:tc>
        <w:tc>
          <w:tcPr>
            <w:tcW w:w="4230" w:type="dxa"/>
            <w:vAlign w:val="center"/>
          </w:tcPr>
          <w:p w:rsidR="00A94DDA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osiadanie przez podmiot leczniczy pracowni diagnostycznych realizujących świadczenia w ramach kontraktu z NFZ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:rsidR="000F0B9A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USG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Rentgenodiagnostyki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Tomografii Komputerowej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</w:t>
            </w:r>
            <w:r w:rsidR="000F0B9A" w:rsidRPr="008710BF">
              <w:rPr>
                <w:rFonts w:cstheme="minorHAnsi"/>
              </w:rPr>
              <w:t>Endoskopii</w:t>
            </w:r>
          </w:p>
          <w:p w:rsidR="00676C33" w:rsidRPr="008710BF" w:rsidRDefault="006B7EF9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</w:rPr>
              <w:t>– nie posiada</w:t>
            </w:r>
          </w:p>
        </w:tc>
      </w:tr>
      <w:tr w:rsidR="00F95FDC" w:rsidRPr="008710BF" w:rsidTr="00B9768E">
        <w:trPr>
          <w:trHeight w:val="1300"/>
        </w:trPr>
        <w:tc>
          <w:tcPr>
            <w:tcW w:w="1269" w:type="dxa"/>
            <w:vAlign w:val="center"/>
          </w:tcPr>
          <w:p w:rsidR="00F54757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F95FDC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6</w:t>
            </w:r>
          </w:p>
        </w:tc>
        <w:tc>
          <w:tcPr>
            <w:tcW w:w="4230" w:type="dxa"/>
            <w:vAlign w:val="center"/>
          </w:tcPr>
          <w:p w:rsidR="00F95FDC" w:rsidRPr="008710BF" w:rsidRDefault="005A441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Udział podmiotu</w:t>
            </w:r>
            <w:r w:rsidR="00D9799D" w:rsidRPr="008710BF">
              <w:rPr>
                <w:rFonts w:cstheme="minorHAnsi"/>
              </w:rPr>
              <w:t xml:space="preserve"> w realizacji</w:t>
            </w:r>
            <w:r w:rsidRPr="008710BF">
              <w:rPr>
                <w:rFonts w:cstheme="minorHAnsi"/>
              </w:rPr>
              <w:t xml:space="preserve"> </w:t>
            </w:r>
            <w:r w:rsidR="00D9799D" w:rsidRPr="008710BF">
              <w:rPr>
                <w:rFonts w:cstheme="minorHAnsi"/>
              </w:rPr>
              <w:t xml:space="preserve">projektów </w:t>
            </w:r>
            <w:r w:rsidRPr="008710BF">
              <w:rPr>
                <w:rFonts w:cstheme="minorHAnsi"/>
              </w:rPr>
              <w:t xml:space="preserve">               </w:t>
            </w:r>
            <w:r w:rsidR="00D9799D" w:rsidRPr="008710BF">
              <w:rPr>
                <w:rFonts w:cstheme="minorHAnsi"/>
              </w:rPr>
              <w:t>z wykorzystanie</w:t>
            </w:r>
            <w:r w:rsidRPr="008710BF">
              <w:rPr>
                <w:rFonts w:cstheme="minorHAnsi"/>
              </w:rPr>
              <w:t xml:space="preserve">m </w:t>
            </w:r>
            <w:r w:rsidR="00D9799D" w:rsidRPr="008710BF">
              <w:rPr>
                <w:rFonts w:cstheme="minorHAnsi"/>
              </w:rPr>
              <w:t>środków</w:t>
            </w:r>
            <w:r w:rsidRPr="008710BF">
              <w:rPr>
                <w:rFonts w:cstheme="minorHAnsi"/>
              </w:rPr>
              <w:t xml:space="preserve"> </w:t>
            </w:r>
            <w:r w:rsidR="00D9799D" w:rsidRPr="008710BF">
              <w:rPr>
                <w:rFonts w:cstheme="minorHAnsi"/>
              </w:rPr>
              <w:t>zewnętrznych</w:t>
            </w:r>
            <w:r w:rsidR="000F0B9A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 xml:space="preserve">              </w:t>
            </w:r>
            <w:r w:rsidR="000F0B9A" w:rsidRPr="008710BF">
              <w:rPr>
                <w:rFonts w:cstheme="minorHAnsi"/>
              </w:rPr>
              <w:t>w ciągu 5 lat lub jeśli podmiot istnieje krócej, to w okresie istnienia podmiot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:rsidR="00F95FDC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Style w:val="markedcontent"/>
                <w:rFonts w:cstheme="minorHAnsi"/>
                <w:b/>
                <w:bCs/>
              </w:rPr>
              <w:t xml:space="preserve">0 pkt </w:t>
            </w:r>
            <w:r w:rsidRPr="008710BF">
              <w:rPr>
                <w:rStyle w:val="markedcontent"/>
                <w:rFonts w:cstheme="minorHAnsi"/>
                <w:bCs/>
              </w:rPr>
              <w:t>–</w:t>
            </w:r>
            <w:r w:rsidRPr="008710BF">
              <w:rPr>
                <w:rStyle w:val="markedcontent"/>
                <w:rFonts w:cstheme="minorHAnsi"/>
              </w:rPr>
              <w:t xml:space="preserve"> brak </w:t>
            </w:r>
            <w:r w:rsidR="005A441C" w:rsidRPr="008710BF">
              <w:rPr>
                <w:rStyle w:val="markedcontent"/>
                <w:rFonts w:cstheme="minorHAnsi"/>
              </w:rPr>
              <w:t>udziału w realizacji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Style w:val="markedcontent"/>
                <w:rFonts w:cstheme="minorHAnsi"/>
                <w:b/>
                <w:bCs/>
              </w:rPr>
              <w:t xml:space="preserve">1 pkt </w:t>
            </w:r>
            <w:r w:rsidRPr="008710BF">
              <w:rPr>
                <w:rStyle w:val="markedcontent"/>
                <w:rFonts w:cstheme="minorHAnsi"/>
                <w:bCs/>
              </w:rPr>
              <w:t>–</w:t>
            </w:r>
            <w:r w:rsidRPr="008710BF">
              <w:rPr>
                <w:rStyle w:val="markedcontent"/>
                <w:rFonts w:cstheme="minorHAnsi"/>
              </w:rPr>
              <w:t xml:space="preserve"> </w:t>
            </w:r>
            <w:r w:rsidR="005A441C" w:rsidRPr="008710BF">
              <w:rPr>
                <w:rStyle w:val="markedcontent"/>
                <w:rFonts w:cstheme="minorHAnsi"/>
              </w:rPr>
              <w:t xml:space="preserve">podmiot brał udział w </w:t>
            </w:r>
            <w:r w:rsidRPr="008710BF">
              <w:rPr>
                <w:rStyle w:val="markedcontent"/>
                <w:rFonts w:cstheme="minorHAnsi"/>
              </w:rPr>
              <w:t>realizacji</w:t>
            </w:r>
            <w:r w:rsidR="005A441C" w:rsidRPr="008710BF">
              <w:rPr>
                <w:rStyle w:val="markedcontent"/>
                <w:rFonts w:cstheme="minorHAnsi"/>
              </w:rPr>
              <w:t xml:space="preserve"> </w:t>
            </w:r>
            <w:r w:rsidRPr="008710BF">
              <w:rPr>
                <w:rStyle w:val="markedcontent"/>
                <w:rFonts w:cstheme="minorHAnsi"/>
              </w:rPr>
              <w:t>1</w:t>
            </w:r>
            <w:r w:rsidR="005A441C" w:rsidRPr="008710BF">
              <w:rPr>
                <w:rStyle w:val="markedcontent"/>
                <w:rFonts w:cstheme="minorHAnsi"/>
              </w:rPr>
              <w:t xml:space="preserve"> </w:t>
            </w:r>
            <w:r w:rsidRPr="008710BF">
              <w:rPr>
                <w:rStyle w:val="markedcontent"/>
                <w:rFonts w:cstheme="minorHAnsi"/>
              </w:rPr>
              <w:t>projektu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Style w:val="markedcontent"/>
                <w:rFonts w:cstheme="minorHAnsi"/>
                <w:b/>
                <w:bCs/>
              </w:rPr>
              <w:t xml:space="preserve">2 pkt </w:t>
            </w:r>
            <w:r w:rsidRPr="008710BF">
              <w:rPr>
                <w:rStyle w:val="markedcontent"/>
                <w:rFonts w:cstheme="minorHAnsi"/>
                <w:bCs/>
              </w:rPr>
              <w:t>–</w:t>
            </w:r>
            <w:r w:rsidRPr="008710BF">
              <w:rPr>
                <w:rStyle w:val="markedcontent"/>
                <w:rFonts w:cstheme="minorHAnsi"/>
              </w:rPr>
              <w:t xml:space="preserve"> </w:t>
            </w:r>
            <w:r w:rsidR="005A441C" w:rsidRPr="008710BF">
              <w:rPr>
                <w:rStyle w:val="markedcontent"/>
                <w:rFonts w:cstheme="minorHAnsi"/>
              </w:rPr>
              <w:t>podmiot brał udział</w:t>
            </w:r>
            <w:r w:rsidRPr="008710BF">
              <w:rPr>
                <w:rStyle w:val="markedcontent"/>
                <w:rFonts w:cstheme="minorHAnsi"/>
              </w:rPr>
              <w:t xml:space="preserve"> w realizacji min. 2 projektów</w:t>
            </w:r>
          </w:p>
        </w:tc>
      </w:tr>
      <w:tr w:rsidR="00F95FDC" w:rsidRPr="008710BF" w:rsidTr="00B9768E">
        <w:tc>
          <w:tcPr>
            <w:tcW w:w="1269" w:type="dxa"/>
            <w:vAlign w:val="center"/>
          </w:tcPr>
          <w:p w:rsidR="00F54757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:rsidR="00F95FDC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7</w:t>
            </w:r>
          </w:p>
        </w:tc>
        <w:tc>
          <w:tcPr>
            <w:tcW w:w="4230" w:type="dxa"/>
            <w:vAlign w:val="center"/>
          </w:tcPr>
          <w:p w:rsidR="00F95FDC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odmiot świadczący kompleksowe świadczenia opieki zdrowotnej                                          w ramach kontraktu z NFZ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:rsidR="00676C33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="00450C6F"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</w:rPr>
              <w:t xml:space="preserve"> Nocna i Świąteczna Opieka Zdrowotna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</w:rPr>
              <w:t>Ambulatoryjna Opieka Specjalistyczna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</w:rPr>
              <w:t>Leczenie Stacjonarne</w:t>
            </w:r>
          </w:p>
          <w:p w:rsidR="006B7EF9" w:rsidRPr="008710BF" w:rsidRDefault="006B7EF9" w:rsidP="00450C6F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0 </w:t>
            </w:r>
            <w:proofErr w:type="spellStart"/>
            <w:r w:rsidRPr="008710BF">
              <w:rPr>
                <w:rFonts w:cstheme="minorHAnsi"/>
                <w:b/>
                <w:bCs/>
              </w:rPr>
              <w:t>pkt</w:t>
            </w:r>
            <w:proofErr w:type="spellEnd"/>
            <w:r w:rsidRPr="008710BF">
              <w:rPr>
                <w:rFonts w:cstheme="minorHAnsi"/>
                <w:b/>
                <w:bCs/>
              </w:rPr>
              <w:t xml:space="preserve"> </w:t>
            </w:r>
            <w:r w:rsidR="00450C6F"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</w:rPr>
              <w:t xml:space="preserve"> żadne z powyższych</w:t>
            </w:r>
          </w:p>
        </w:tc>
      </w:tr>
    </w:tbl>
    <w:p w:rsidR="00291E79" w:rsidRPr="008710BF" w:rsidRDefault="00291E79">
      <w:pPr>
        <w:rPr>
          <w:rFonts w:cstheme="minorHAnsi"/>
          <w:b/>
          <w:bCs/>
        </w:rPr>
      </w:pPr>
    </w:p>
    <w:sectPr w:rsidR="00291E79" w:rsidRPr="008710BF" w:rsidSect="00C06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02C5"/>
    <w:multiLevelType w:val="multilevel"/>
    <w:tmpl w:val="D4DE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B5D51"/>
    <w:multiLevelType w:val="hybridMultilevel"/>
    <w:tmpl w:val="6F76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B0A91"/>
    <w:multiLevelType w:val="multilevel"/>
    <w:tmpl w:val="1E24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D4142"/>
    <w:rsid w:val="00011C16"/>
    <w:rsid w:val="000D77D6"/>
    <w:rsid w:val="000F0B9A"/>
    <w:rsid w:val="0019350A"/>
    <w:rsid w:val="001A6480"/>
    <w:rsid w:val="001C31BD"/>
    <w:rsid w:val="001F4F8C"/>
    <w:rsid w:val="001F6FA0"/>
    <w:rsid w:val="00212264"/>
    <w:rsid w:val="0027564C"/>
    <w:rsid w:val="00291E79"/>
    <w:rsid w:val="002F003E"/>
    <w:rsid w:val="002F515A"/>
    <w:rsid w:val="00331B71"/>
    <w:rsid w:val="00337779"/>
    <w:rsid w:val="00377773"/>
    <w:rsid w:val="003E75B2"/>
    <w:rsid w:val="0042421C"/>
    <w:rsid w:val="00450C6F"/>
    <w:rsid w:val="00496810"/>
    <w:rsid w:val="004B4E22"/>
    <w:rsid w:val="00515ED5"/>
    <w:rsid w:val="005A441C"/>
    <w:rsid w:val="006530DE"/>
    <w:rsid w:val="00676C33"/>
    <w:rsid w:val="006B7EF9"/>
    <w:rsid w:val="00756362"/>
    <w:rsid w:val="007737AD"/>
    <w:rsid w:val="00796132"/>
    <w:rsid w:val="00822BFD"/>
    <w:rsid w:val="00844631"/>
    <w:rsid w:val="00862704"/>
    <w:rsid w:val="00866CA0"/>
    <w:rsid w:val="008710BF"/>
    <w:rsid w:val="008B4D08"/>
    <w:rsid w:val="008B73F1"/>
    <w:rsid w:val="00916EBF"/>
    <w:rsid w:val="00964224"/>
    <w:rsid w:val="00983A64"/>
    <w:rsid w:val="009B7636"/>
    <w:rsid w:val="009E045A"/>
    <w:rsid w:val="00A07B9C"/>
    <w:rsid w:val="00A13256"/>
    <w:rsid w:val="00A52704"/>
    <w:rsid w:val="00A60573"/>
    <w:rsid w:val="00A83F17"/>
    <w:rsid w:val="00A94DDA"/>
    <w:rsid w:val="00AA4CA3"/>
    <w:rsid w:val="00AC38BA"/>
    <w:rsid w:val="00AF15E1"/>
    <w:rsid w:val="00B44062"/>
    <w:rsid w:val="00B9768E"/>
    <w:rsid w:val="00BB0F8A"/>
    <w:rsid w:val="00C06321"/>
    <w:rsid w:val="00C22EB2"/>
    <w:rsid w:val="00C440AB"/>
    <w:rsid w:val="00C81785"/>
    <w:rsid w:val="00C83D2B"/>
    <w:rsid w:val="00CD4142"/>
    <w:rsid w:val="00CD43C2"/>
    <w:rsid w:val="00D04702"/>
    <w:rsid w:val="00D120E8"/>
    <w:rsid w:val="00D863DF"/>
    <w:rsid w:val="00D87ADE"/>
    <w:rsid w:val="00D9799D"/>
    <w:rsid w:val="00DB1749"/>
    <w:rsid w:val="00DE3BF2"/>
    <w:rsid w:val="00E50EA7"/>
    <w:rsid w:val="00EB3FAC"/>
    <w:rsid w:val="00F54757"/>
    <w:rsid w:val="00F9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3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65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530D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530DE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C31B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4757"/>
  </w:style>
  <w:style w:type="character" w:styleId="Odwoaniedokomentarza">
    <w:name w:val="annotation reference"/>
    <w:basedOn w:val="Domylnaczcionkaakapitu"/>
    <w:uiPriority w:val="99"/>
    <w:semiHidden/>
    <w:unhideWhenUsed/>
    <w:rsid w:val="000F0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63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23FE-C545-4722-960A-357FDBB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Malbork</dc:creator>
  <cp:keywords/>
  <dc:description/>
  <cp:lastModifiedBy>Kamila</cp:lastModifiedBy>
  <cp:revision>29</cp:revision>
  <cp:lastPrinted>2024-05-07T06:59:00Z</cp:lastPrinted>
  <dcterms:created xsi:type="dcterms:W3CDTF">2023-05-10T10:41:00Z</dcterms:created>
  <dcterms:modified xsi:type="dcterms:W3CDTF">2024-10-21T09:46:00Z</dcterms:modified>
</cp:coreProperties>
</file>